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8C54CA" w14:textId="77777777" w:rsidR="00BD105F" w:rsidRPr="00FE2A73" w:rsidRDefault="00BD105F" w:rsidP="00BD105F">
      <w:pPr>
        <w:spacing w:after="0" w:line="360" w:lineRule="auto"/>
        <w:jc w:val="center"/>
        <w:rPr>
          <w:rFonts w:cs="Times New Roman"/>
          <w:szCs w:val="28"/>
        </w:rPr>
      </w:pPr>
      <w:bookmarkStart w:id="0" w:name="_Hlk82522775"/>
      <w:r w:rsidRPr="00FE2A73">
        <w:rPr>
          <w:rFonts w:cs="Times New Roman"/>
          <w:szCs w:val="28"/>
        </w:rPr>
        <w:t>Министерство образования, науки и молодежной политики Нижегородской области</w:t>
      </w:r>
    </w:p>
    <w:p w14:paraId="039DB489" w14:textId="77777777" w:rsidR="00BD105F" w:rsidRPr="00FE2A73" w:rsidRDefault="00BD105F" w:rsidP="00BD105F">
      <w:pPr>
        <w:spacing w:after="0" w:line="360" w:lineRule="auto"/>
        <w:jc w:val="center"/>
        <w:rPr>
          <w:rFonts w:cs="Times New Roman"/>
          <w:szCs w:val="28"/>
        </w:rPr>
      </w:pPr>
      <w:r w:rsidRPr="00FE2A73">
        <w:rPr>
          <w:rFonts w:cs="Times New Roman"/>
          <w:szCs w:val="28"/>
        </w:rPr>
        <w:t>«Нижегородский Губернский колледж»</w:t>
      </w:r>
    </w:p>
    <w:p w14:paraId="54239581" w14:textId="77777777" w:rsidR="00BD105F" w:rsidRPr="00FE2A73" w:rsidRDefault="00BD105F" w:rsidP="00BD105F">
      <w:pPr>
        <w:spacing w:after="0" w:line="360" w:lineRule="auto"/>
        <w:jc w:val="center"/>
        <w:rPr>
          <w:rFonts w:cs="Times New Roman"/>
          <w:szCs w:val="28"/>
        </w:rPr>
      </w:pPr>
    </w:p>
    <w:p w14:paraId="742B565E" w14:textId="77777777" w:rsidR="00BD105F" w:rsidRPr="00FE2A73" w:rsidRDefault="00BD105F" w:rsidP="00BD105F">
      <w:pPr>
        <w:spacing w:after="0" w:line="360" w:lineRule="auto"/>
        <w:jc w:val="center"/>
        <w:rPr>
          <w:rFonts w:cs="Times New Roman"/>
          <w:szCs w:val="28"/>
        </w:rPr>
      </w:pPr>
    </w:p>
    <w:p w14:paraId="3D9D528E" w14:textId="29122CF8" w:rsidR="00BD105F" w:rsidRPr="00FE2A73" w:rsidRDefault="00BD105F" w:rsidP="00BD105F">
      <w:pPr>
        <w:spacing w:after="0" w:line="360" w:lineRule="auto"/>
        <w:jc w:val="center"/>
        <w:rPr>
          <w:rFonts w:cs="Times New Roman"/>
          <w:szCs w:val="28"/>
        </w:rPr>
      </w:pPr>
      <w:r w:rsidRPr="00FE2A73">
        <w:rPr>
          <w:rFonts w:cs="Times New Roman"/>
          <w:szCs w:val="28"/>
        </w:rPr>
        <w:t xml:space="preserve">Отчёт по </w:t>
      </w:r>
      <w:r w:rsidR="00CF20F0" w:rsidRPr="00FE2A73">
        <w:rPr>
          <w:rFonts w:cs="Times New Roman"/>
          <w:szCs w:val="28"/>
        </w:rPr>
        <w:t>МДК 05.03 Тестирование ИС</w:t>
      </w:r>
    </w:p>
    <w:p w14:paraId="5774D58B" w14:textId="77777777" w:rsidR="00BD105F" w:rsidRPr="00FE2A73" w:rsidRDefault="00BD105F" w:rsidP="00BD105F">
      <w:pPr>
        <w:spacing w:after="0" w:line="360" w:lineRule="auto"/>
        <w:jc w:val="center"/>
        <w:rPr>
          <w:rFonts w:cs="Times New Roman"/>
          <w:szCs w:val="28"/>
        </w:rPr>
      </w:pPr>
      <w:r w:rsidRPr="00FE2A73">
        <w:rPr>
          <w:rFonts w:cs="Times New Roman"/>
          <w:szCs w:val="28"/>
        </w:rPr>
        <w:t>«Книжный магазин»</w:t>
      </w:r>
    </w:p>
    <w:p w14:paraId="38312C09" w14:textId="77777777" w:rsidR="00BD105F" w:rsidRPr="00FE2A73" w:rsidRDefault="00BD105F" w:rsidP="00BD105F">
      <w:pPr>
        <w:spacing w:after="0" w:line="360" w:lineRule="auto"/>
        <w:jc w:val="center"/>
        <w:rPr>
          <w:rFonts w:cs="Times New Roman"/>
          <w:szCs w:val="28"/>
        </w:rPr>
      </w:pPr>
    </w:p>
    <w:p w14:paraId="51731662" w14:textId="77777777" w:rsidR="00BD105F" w:rsidRPr="00FE2A73" w:rsidRDefault="00BD105F" w:rsidP="00BD105F">
      <w:pPr>
        <w:spacing w:after="0" w:line="360" w:lineRule="auto"/>
        <w:jc w:val="center"/>
        <w:rPr>
          <w:rFonts w:cs="Times New Roman"/>
          <w:szCs w:val="28"/>
        </w:rPr>
      </w:pPr>
    </w:p>
    <w:p w14:paraId="472E8185" w14:textId="77777777" w:rsidR="00BD105F" w:rsidRPr="00FE2A73" w:rsidRDefault="00BD105F" w:rsidP="00BD105F">
      <w:pPr>
        <w:spacing w:after="0" w:line="360" w:lineRule="auto"/>
        <w:jc w:val="center"/>
        <w:rPr>
          <w:rFonts w:cs="Times New Roman"/>
          <w:szCs w:val="28"/>
        </w:rPr>
      </w:pPr>
    </w:p>
    <w:p w14:paraId="5E2BB5F0" w14:textId="77777777" w:rsidR="00BD105F" w:rsidRPr="00FE2A73" w:rsidRDefault="00BD105F" w:rsidP="00BD105F">
      <w:pPr>
        <w:spacing w:after="0" w:line="360" w:lineRule="auto"/>
        <w:jc w:val="center"/>
        <w:rPr>
          <w:rFonts w:cs="Times New Roman"/>
          <w:szCs w:val="28"/>
        </w:rPr>
      </w:pPr>
    </w:p>
    <w:p w14:paraId="4DEFA43C" w14:textId="77777777" w:rsidR="00BD105F" w:rsidRPr="00FE2A73" w:rsidRDefault="00BD105F" w:rsidP="00BD105F">
      <w:pPr>
        <w:spacing w:after="0" w:line="360" w:lineRule="auto"/>
        <w:jc w:val="center"/>
        <w:rPr>
          <w:rFonts w:cs="Times New Roman"/>
          <w:szCs w:val="28"/>
        </w:rPr>
      </w:pPr>
    </w:p>
    <w:p w14:paraId="7D7C68C9" w14:textId="77777777" w:rsidR="00BD105F" w:rsidRPr="00FE2A73" w:rsidRDefault="00BD105F" w:rsidP="00BD105F">
      <w:pPr>
        <w:spacing w:after="0" w:line="360" w:lineRule="auto"/>
        <w:jc w:val="right"/>
        <w:rPr>
          <w:rFonts w:cs="Times New Roman"/>
          <w:szCs w:val="28"/>
        </w:rPr>
      </w:pPr>
      <w:proofErr w:type="spellStart"/>
      <w:r w:rsidRPr="00FE2A73">
        <w:rPr>
          <w:rFonts w:cs="Times New Roman"/>
          <w:szCs w:val="28"/>
        </w:rPr>
        <w:t>Руководитель________Дергачев</w:t>
      </w:r>
      <w:proofErr w:type="spellEnd"/>
      <w:r w:rsidRPr="00FE2A73">
        <w:rPr>
          <w:rFonts w:cs="Times New Roman"/>
          <w:szCs w:val="28"/>
        </w:rPr>
        <w:t xml:space="preserve"> Д.А.</w:t>
      </w:r>
    </w:p>
    <w:p w14:paraId="28CCE2CE" w14:textId="671ED5BE" w:rsidR="00BD105F" w:rsidRPr="00FE2A73" w:rsidRDefault="00BD105F" w:rsidP="00BD105F">
      <w:pPr>
        <w:spacing w:after="0" w:line="360" w:lineRule="auto"/>
        <w:jc w:val="right"/>
        <w:rPr>
          <w:rFonts w:cs="Times New Roman"/>
          <w:szCs w:val="28"/>
        </w:rPr>
      </w:pPr>
      <w:r w:rsidRPr="00FE2A73">
        <w:rPr>
          <w:rFonts w:cs="Times New Roman"/>
          <w:szCs w:val="28"/>
        </w:rPr>
        <w:t>Исполнитель, студент группы 32В_____</w:t>
      </w:r>
      <w:r w:rsidRPr="00FE2A73">
        <w:rPr>
          <w:rFonts w:cs="Times New Roman"/>
          <w:szCs w:val="28"/>
        </w:rPr>
        <w:t>Музурова. С. С</w:t>
      </w:r>
    </w:p>
    <w:p w14:paraId="5725AF02" w14:textId="77777777" w:rsidR="00BD105F" w:rsidRPr="00FE2A73" w:rsidRDefault="00BD105F" w:rsidP="00BD105F">
      <w:pPr>
        <w:spacing w:after="0" w:line="360" w:lineRule="auto"/>
        <w:jc w:val="center"/>
        <w:rPr>
          <w:rFonts w:cs="Times New Roman"/>
          <w:szCs w:val="28"/>
        </w:rPr>
      </w:pPr>
    </w:p>
    <w:p w14:paraId="5BB7C614" w14:textId="77777777" w:rsidR="00BD105F" w:rsidRPr="00FE2A73" w:rsidRDefault="00BD105F" w:rsidP="00BD105F">
      <w:pPr>
        <w:spacing w:after="0" w:line="360" w:lineRule="auto"/>
        <w:jc w:val="center"/>
        <w:rPr>
          <w:rFonts w:cs="Times New Roman"/>
          <w:szCs w:val="28"/>
        </w:rPr>
      </w:pPr>
    </w:p>
    <w:p w14:paraId="3436CBC0" w14:textId="77777777" w:rsidR="00BD105F" w:rsidRPr="00FE2A73" w:rsidRDefault="00BD105F" w:rsidP="00BD105F">
      <w:pPr>
        <w:spacing w:after="0" w:line="360" w:lineRule="auto"/>
        <w:rPr>
          <w:rFonts w:cs="Times New Roman"/>
          <w:b/>
          <w:szCs w:val="28"/>
        </w:rPr>
      </w:pPr>
    </w:p>
    <w:p w14:paraId="43767891" w14:textId="77777777" w:rsidR="00BD105F" w:rsidRPr="00FE2A73" w:rsidRDefault="00BD105F" w:rsidP="00BD105F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0DCC0692" w14:textId="77777777" w:rsidR="00BD105F" w:rsidRPr="00FE2A73" w:rsidRDefault="00BD105F" w:rsidP="00BD105F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08A02F9F" w14:textId="77777777" w:rsidR="00BD105F" w:rsidRPr="00FE2A73" w:rsidRDefault="00BD105F" w:rsidP="00BD105F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7AE5DE76" w14:textId="77777777" w:rsidR="00BD105F" w:rsidRPr="00FE2A73" w:rsidRDefault="00BD105F" w:rsidP="00BD105F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57571375" w14:textId="77777777" w:rsidR="00BD105F" w:rsidRPr="00FE2A73" w:rsidRDefault="00BD105F" w:rsidP="00BD105F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016DA2A3" w14:textId="77777777" w:rsidR="00BD105F" w:rsidRPr="00FE2A73" w:rsidRDefault="00BD105F" w:rsidP="00BD105F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661B209B" w14:textId="77777777" w:rsidR="00BD105F" w:rsidRPr="00FE2A73" w:rsidRDefault="00BD105F" w:rsidP="00BD105F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649061C9" w14:textId="77777777" w:rsidR="00BD105F" w:rsidRPr="00FE2A73" w:rsidRDefault="00BD105F" w:rsidP="00BD105F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48143944" w14:textId="77777777" w:rsidR="00BD105F" w:rsidRPr="00FE2A73" w:rsidRDefault="00BD105F" w:rsidP="00BD105F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689C2411" w14:textId="77777777" w:rsidR="00BD105F" w:rsidRPr="00FE2A73" w:rsidRDefault="00BD105F" w:rsidP="00BD105F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35336077" w14:textId="492086C1" w:rsidR="00BD105F" w:rsidRPr="00FE2A73" w:rsidRDefault="00BD105F" w:rsidP="00BD105F">
      <w:pPr>
        <w:spacing w:after="0" w:line="360" w:lineRule="auto"/>
        <w:jc w:val="center"/>
        <w:rPr>
          <w:rFonts w:cs="Times New Roman"/>
          <w:b/>
          <w:szCs w:val="28"/>
        </w:rPr>
      </w:pPr>
      <w:r w:rsidRPr="00FE2A73">
        <w:rPr>
          <w:rFonts w:cs="Times New Roman"/>
          <w:b/>
          <w:szCs w:val="28"/>
        </w:rPr>
        <w:t xml:space="preserve">Нижний Новгород, </w:t>
      </w:r>
    </w:p>
    <w:p w14:paraId="0F08754C" w14:textId="4021B81B" w:rsidR="00BD105F" w:rsidRPr="00FE2A73" w:rsidRDefault="00BD105F" w:rsidP="00BD105F">
      <w:pPr>
        <w:spacing w:after="0" w:line="360" w:lineRule="auto"/>
        <w:jc w:val="center"/>
        <w:rPr>
          <w:rFonts w:cs="Times New Roman"/>
          <w:b/>
          <w:szCs w:val="28"/>
        </w:rPr>
      </w:pPr>
      <w:r w:rsidRPr="00FE2A73">
        <w:rPr>
          <w:rFonts w:cs="Times New Roman"/>
          <w:b/>
          <w:szCs w:val="28"/>
        </w:rPr>
        <w:t>2021 г.</w:t>
      </w:r>
    </w:p>
    <w:p w14:paraId="34604629" w14:textId="3B7BBB1B" w:rsidR="00FE2A73" w:rsidRPr="00FE2A73" w:rsidRDefault="00FE2A73">
      <w:pPr>
        <w:rPr>
          <w:rFonts w:eastAsiaTheme="majorEastAsia" w:cs="Times New Roman"/>
          <w:szCs w:val="28"/>
        </w:rPr>
      </w:pPr>
      <w:bookmarkStart w:id="1" w:name="_Toc76066966"/>
      <w:bookmarkStart w:id="2" w:name="_Toc76066964"/>
      <w:bookmarkStart w:id="3" w:name="_Toc76066963"/>
    </w:p>
    <w:sdt>
      <w:sdtPr>
        <w:rPr>
          <w:rFonts w:ascii="Times New Roman" w:hAnsi="Times New Roman" w:cs="Times New Roman"/>
          <w:sz w:val="28"/>
          <w:szCs w:val="28"/>
        </w:rPr>
        <w:id w:val="501712700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lang w:eastAsia="en-US"/>
        </w:rPr>
      </w:sdtEndPr>
      <w:sdtContent>
        <w:p w14:paraId="6C7061A4" w14:textId="018CBB24" w:rsidR="00FE2A73" w:rsidRPr="00FE2A73" w:rsidRDefault="00FE2A73">
          <w:pPr>
            <w:pStyle w:val="aa"/>
            <w:rPr>
              <w:rFonts w:ascii="Times New Roman" w:hAnsi="Times New Roman" w:cs="Times New Roman"/>
              <w:sz w:val="28"/>
              <w:szCs w:val="28"/>
            </w:rPr>
          </w:pPr>
          <w:r w:rsidRPr="00FE2A73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79C60C04" w14:textId="58929815" w:rsidR="00FE2A73" w:rsidRDefault="00FE2A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FE2A73">
            <w:rPr>
              <w:rFonts w:cs="Times New Roman"/>
              <w:szCs w:val="28"/>
            </w:rPr>
            <w:fldChar w:fldCharType="begin"/>
          </w:r>
          <w:r w:rsidRPr="00FE2A73">
            <w:rPr>
              <w:rFonts w:cs="Times New Roman"/>
              <w:szCs w:val="28"/>
            </w:rPr>
            <w:instrText xml:space="preserve"> TOC \o "1-3" \h \z \u </w:instrText>
          </w:r>
          <w:r w:rsidRPr="00FE2A73">
            <w:rPr>
              <w:rFonts w:cs="Times New Roman"/>
              <w:szCs w:val="28"/>
            </w:rPr>
            <w:fldChar w:fldCharType="separate"/>
          </w:r>
          <w:hyperlink w:anchor="_Toc82525507" w:history="1">
            <w:r w:rsidRPr="00D021C7">
              <w:rPr>
                <w:rStyle w:val="a4"/>
                <w:rFonts w:cs="Times New Roman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7FE33" w14:textId="16B57E6B" w:rsidR="00FE2A73" w:rsidRDefault="00FE2A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525508" w:history="1">
            <w:r w:rsidRPr="00D021C7">
              <w:rPr>
                <w:rStyle w:val="a4"/>
                <w:rFonts w:cs="Times New Roman"/>
                <w:noProof/>
              </w:rPr>
              <w:t>Цель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FB109" w14:textId="0EC7E218" w:rsidR="00FE2A73" w:rsidRDefault="00FE2A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525509" w:history="1">
            <w:r w:rsidRPr="00D021C7">
              <w:rPr>
                <w:rStyle w:val="a4"/>
                <w:rFonts w:cs="Times New Roman"/>
                <w:noProof/>
              </w:rPr>
              <w:t>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77D30" w14:textId="196F8305" w:rsidR="00FE2A73" w:rsidRDefault="00FE2A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525510" w:history="1">
            <w:r w:rsidRPr="00D021C7">
              <w:rPr>
                <w:rStyle w:val="a4"/>
                <w:rFonts w:eastAsia="Times New Roman" w:cs="Times New Roman"/>
                <w:noProof/>
                <w:lang w:eastAsia="ru-RU"/>
              </w:rPr>
              <w:t>ID 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A68E4" w14:textId="2F19B3D5" w:rsidR="00FE2A73" w:rsidRDefault="00FE2A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525511" w:history="1">
            <w:r w:rsidRPr="00D021C7">
              <w:rPr>
                <w:rStyle w:val="a4"/>
                <w:rFonts w:eastAsia="Times New Roman" w:cs="Times New Roman"/>
                <w:noProof/>
                <w:lang w:eastAsia="ru-RU"/>
              </w:rPr>
              <w:t>ID 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6AD1F" w14:textId="7C659F62" w:rsidR="00FE2A73" w:rsidRDefault="00FE2A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525512" w:history="1">
            <w:r w:rsidRPr="00D021C7">
              <w:rPr>
                <w:rStyle w:val="a4"/>
                <w:rFonts w:eastAsia="Times New Roman" w:cs="Times New Roman"/>
                <w:noProof/>
                <w:lang w:eastAsia="ru-RU"/>
              </w:rPr>
              <w:t>ID 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643E" w14:textId="7A3E77A7" w:rsidR="00FE2A73" w:rsidRDefault="00FE2A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525513" w:history="1">
            <w:r w:rsidRPr="00D021C7">
              <w:rPr>
                <w:rStyle w:val="a4"/>
                <w:rFonts w:cs="Times New Roman"/>
                <w:noProof/>
              </w:rPr>
              <w:t>Итоговый отч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E712B" w14:textId="2E3CFB5E" w:rsidR="00FE2A73" w:rsidRDefault="00FE2A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2525514" w:history="1">
            <w:r w:rsidRPr="00D021C7">
              <w:rPr>
                <w:rStyle w:val="a4"/>
                <w:rFonts w:cs="Times New Roman"/>
                <w:noProof/>
              </w:rPr>
              <w:t>Чек-лист: Книжный магаз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252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ECD1C" w14:textId="2D859C33" w:rsidR="00FE2A73" w:rsidRPr="00FE2A73" w:rsidRDefault="00FE2A73">
          <w:pPr>
            <w:rPr>
              <w:rFonts w:cs="Times New Roman"/>
              <w:szCs w:val="28"/>
            </w:rPr>
          </w:pPr>
          <w:r w:rsidRPr="00FE2A7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4DDC2BAF" w14:textId="3007C012" w:rsidR="00FE2A73" w:rsidRPr="00FE2A73" w:rsidRDefault="00FE2A73">
      <w:pPr>
        <w:rPr>
          <w:rFonts w:eastAsiaTheme="majorEastAsia" w:cs="Times New Roman"/>
          <w:szCs w:val="28"/>
        </w:rPr>
      </w:pPr>
      <w:r w:rsidRPr="00FE2A73">
        <w:rPr>
          <w:rFonts w:cs="Times New Roman"/>
          <w:szCs w:val="28"/>
        </w:rPr>
        <w:br w:type="page"/>
      </w:r>
      <w:bookmarkStart w:id="4" w:name="_GoBack"/>
      <w:bookmarkEnd w:id="4"/>
    </w:p>
    <w:p w14:paraId="1F53304C" w14:textId="60D105E6" w:rsidR="00FE2A73" w:rsidRPr="00FE2A73" w:rsidRDefault="00FE2A73">
      <w:pPr>
        <w:rPr>
          <w:rFonts w:eastAsiaTheme="majorEastAsia" w:cs="Times New Roman"/>
          <w:szCs w:val="28"/>
        </w:rPr>
      </w:pPr>
    </w:p>
    <w:p w14:paraId="55411D7E" w14:textId="145F191D" w:rsidR="00FE2A73" w:rsidRPr="00FE2A73" w:rsidRDefault="00FE2A73" w:rsidP="00FE2A7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82525378"/>
      <w:bookmarkStart w:id="6" w:name="_Toc82525507"/>
      <w:r w:rsidRPr="00FE2A73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bookmarkEnd w:id="3"/>
      <w:bookmarkEnd w:id="5"/>
      <w:bookmarkEnd w:id="6"/>
    </w:p>
    <w:p w14:paraId="3E155433" w14:textId="77777777" w:rsidR="00FE2A73" w:rsidRPr="00FE2A73" w:rsidRDefault="00FE2A73" w:rsidP="00FE2A73">
      <w:pPr>
        <w:rPr>
          <w:rFonts w:cs="Times New Roman"/>
          <w:szCs w:val="28"/>
        </w:rPr>
      </w:pPr>
    </w:p>
    <w:p w14:paraId="534BF1CE" w14:textId="77777777" w:rsidR="00FE2A73" w:rsidRPr="00FE2A73" w:rsidRDefault="00FE2A73" w:rsidP="00FE2A7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FE2A73">
        <w:rPr>
          <w:rFonts w:cs="Times New Roman"/>
          <w:szCs w:val="28"/>
        </w:rPr>
        <w:t xml:space="preserve">Необходимо протестировать разработанное </w:t>
      </w:r>
      <w:r w:rsidRPr="00FE2A73">
        <w:rPr>
          <w:rFonts w:cs="Times New Roman"/>
          <w:szCs w:val="28"/>
          <w:lang w:val="en-US"/>
        </w:rPr>
        <w:t>WPF</w:t>
      </w:r>
      <w:r w:rsidRPr="00FE2A73">
        <w:rPr>
          <w:rFonts w:cs="Times New Roman"/>
          <w:szCs w:val="28"/>
        </w:rPr>
        <w:t xml:space="preserve"> приложение.</w:t>
      </w:r>
    </w:p>
    <w:p w14:paraId="23885E67" w14:textId="77777777" w:rsidR="00FE2A73" w:rsidRPr="00FE2A73" w:rsidRDefault="00FE2A73" w:rsidP="00FE2A7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FE2A73">
        <w:rPr>
          <w:rFonts w:cs="Times New Roman"/>
          <w:szCs w:val="28"/>
        </w:rPr>
        <w:t>Задание предоставлено руководителем практики.</w:t>
      </w:r>
    </w:p>
    <w:p w14:paraId="782241BE" w14:textId="46136BB4" w:rsidR="00FE2A73" w:rsidRPr="00FE2A73" w:rsidRDefault="00FE2A73">
      <w:pPr>
        <w:rPr>
          <w:rFonts w:eastAsiaTheme="majorEastAsia" w:cs="Times New Roman"/>
          <w:szCs w:val="28"/>
        </w:rPr>
      </w:pPr>
      <w:r w:rsidRPr="00FE2A73">
        <w:rPr>
          <w:rFonts w:eastAsiaTheme="majorEastAsia" w:cs="Times New Roman"/>
          <w:szCs w:val="28"/>
        </w:rPr>
        <w:br w:type="page"/>
      </w:r>
    </w:p>
    <w:p w14:paraId="7217C14A" w14:textId="77777777" w:rsidR="00FE2A73" w:rsidRPr="00FE2A73" w:rsidRDefault="00FE2A73">
      <w:pPr>
        <w:rPr>
          <w:rFonts w:eastAsiaTheme="majorEastAsia" w:cs="Times New Roman"/>
          <w:szCs w:val="28"/>
        </w:rPr>
      </w:pPr>
    </w:p>
    <w:p w14:paraId="5199DA50" w14:textId="66D79955" w:rsidR="00FE2A73" w:rsidRPr="00FE2A73" w:rsidRDefault="00FE2A73" w:rsidP="00FE2A73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82525379"/>
      <w:bookmarkStart w:id="8" w:name="_Toc82525508"/>
      <w:r w:rsidRPr="00FE2A73">
        <w:rPr>
          <w:rFonts w:ascii="Times New Roman" w:hAnsi="Times New Roman" w:cs="Times New Roman"/>
          <w:color w:val="auto"/>
          <w:sz w:val="28"/>
          <w:szCs w:val="28"/>
        </w:rPr>
        <w:t>Цель тестирования</w:t>
      </w:r>
      <w:bookmarkEnd w:id="2"/>
      <w:bookmarkEnd w:id="7"/>
      <w:bookmarkEnd w:id="8"/>
    </w:p>
    <w:p w14:paraId="16591963" w14:textId="77777777" w:rsidR="00FE2A73" w:rsidRPr="00FE2A73" w:rsidRDefault="00FE2A73" w:rsidP="00FE2A73">
      <w:pPr>
        <w:rPr>
          <w:rFonts w:cs="Times New Roman"/>
          <w:szCs w:val="28"/>
        </w:rPr>
      </w:pPr>
    </w:p>
    <w:p w14:paraId="732FBB23" w14:textId="77777777" w:rsidR="00FE2A73" w:rsidRPr="00FE2A73" w:rsidRDefault="00FE2A73" w:rsidP="00FE2A7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FE2A73">
        <w:rPr>
          <w:rFonts w:cs="Times New Roman"/>
          <w:szCs w:val="28"/>
        </w:rPr>
        <w:t>Цели тестирования:</w:t>
      </w:r>
    </w:p>
    <w:p w14:paraId="092B1532" w14:textId="77777777" w:rsidR="00FE2A73" w:rsidRPr="00FE2A73" w:rsidRDefault="00FE2A73" w:rsidP="00FE2A73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73">
        <w:rPr>
          <w:rFonts w:ascii="Times New Roman" w:hAnsi="Times New Roman" w:cs="Times New Roman"/>
          <w:sz w:val="28"/>
          <w:szCs w:val="28"/>
        </w:rPr>
        <w:t>Выявить основные ошибки и недостатки вёрстки разработанного сайта;</w:t>
      </w:r>
    </w:p>
    <w:p w14:paraId="54D8CCCB" w14:textId="77777777" w:rsidR="00FE2A73" w:rsidRPr="00FE2A73" w:rsidRDefault="00FE2A73" w:rsidP="00FE2A73">
      <w:pPr>
        <w:pStyle w:val="a9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2A73">
        <w:rPr>
          <w:rFonts w:ascii="Times New Roman" w:hAnsi="Times New Roman" w:cs="Times New Roman"/>
          <w:sz w:val="28"/>
          <w:szCs w:val="28"/>
        </w:rPr>
        <w:t>Проверить наличие ошибок в функциональной части сайта.</w:t>
      </w:r>
    </w:p>
    <w:p w14:paraId="1C357957" w14:textId="77777777" w:rsidR="00FE2A73" w:rsidRPr="00FE2A73" w:rsidRDefault="00FE2A73" w:rsidP="00FE2A7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E2A73">
        <w:rPr>
          <w:rFonts w:cs="Times New Roman"/>
          <w:szCs w:val="28"/>
        </w:rPr>
        <w:t>Чек-лист:</w:t>
      </w:r>
    </w:p>
    <w:p w14:paraId="4A7CC02B" w14:textId="77777777" w:rsidR="00FE2A73" w:rsidRPr="00FE2A73" w:rsidRDefault="00FE2A73" w:rsidP="00FE2A73">
      <w:pPr>
        <w:rPr>
          <w:rFonts w:cs="Times New Roman"/>
          <w:szCs w:val="28"/>
        </w:rPr>
      </w:pPr>
    </w:p>
    <w:p w14:paraId="2EE508FD" w14:textId="77777777" w:rsidR="00FE2A73" w:rsidRPr="00FE2A73" w:rsidRDefault="00FE2A73" w:rsidP="00FE2A73">
      <w:pPr>
        <w:rPr>
          <w:rFonts w:cs="Times New Roman"/>
          <w:szCs w:val="28"/>
        </w:rPr>
      </w:pPr>
    </w:p>
    <w:p w14:paraId="6738D891" w14:textId="77777777" w:rsidR="00FE2A73" w:rsidRPr="00FE2A73" w:rsidRDefault="00FE2A73" w:rsidP="00CF20F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14:paraId="44998BED" w14:textId="77777777" w:rsidR="00FE2A73" w:rsidRPr="00FE2A73" w:rsidRDefault="00FE2A73">
      <w:pPr>
        <w:rPr>
          <w:rFonts w:eastAsiaTheme="majorEastAsia" w:cs="Times New Roman"/>
          <w:szCs w:val="28"/>
        </w:rPr>
      </w:pPr>
      <w:r w:rsidRPr="00FE2A73">
        <w:rPr>
          <w:rFonts w:cs="Times New Roman"/>
          <w:szCs w:val="28"/>
        </w:rPr>
        <w:br w:type="page"/>
      </w:r>
    </w:p>
    <w:p w14:paraId="7D3D2FE0" w14:textId="0AD91223" w:rsidR="00CF20F0" w:rsidRPr="00FE2A73" w:rsidRDefault="00CF20F0" w:rsidP="00CF20F0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82525380"/>
      <w:bookmarkStart w:id="10" w:name="_Toc82525509"/>
      <w:r w:rsidRPr="00FE2A73">
        <w:rPr>
          <w:rFonts w:ascii="Times New Roman" w:hAnsi="Times New Roman" w:cs="Times New Roman"/>
          <w:color w:val="auto"/>
          <w:sz w:val="28"/>
          <w:szCs w:val="28"/>
        </w:rPr>
        <w:lastRenderedPageBreak/>
        <w:t>Теоретические сведения</w:t>
      </w:r>
      <w:bookmarkEnd w:id="1"/>
      <w:bookmarkEnd w:id="9"/>
      <w:bookmarkEnd w:id="10"/>
    </w:p>
    <w:p w14:paraId="2F62A7A7" w14:textId="77777777" w:rsidR="00CF20F0" w:rsidRPr="00FE2A73" w:rsidRDefault="00CF20F0" w:rsidP="00CF20F0">
      <w:pPr>
        <w:rPr>
          <w:rFonts w:cs="Times New Roman"/>
          <w:szCs w:val="28"/>
        </w:rPr>
      </w:pPr>
    </w:p>
    <w:p w14:paraId="76C66E22" w14:textId="77777777" w:rsidR="00CF20F0" w:rsidRPr="00FE2A73" w:rsidRDefault="00CF20F0" w:rsidP="00CF20F0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FE2A73">
        <w:rPr>
          <w:rFonts w:cs="Times New Roman"/>
          <w:szCs w:val="28"/>
        </w:rPr>
        <w:t>Приложение позволяет пользователю выбирать книги с учетом скидок.</w:t>
      </w:r>
    </w:p>
    <w:p w14:paraId="357BFE98" w14:textId="77777777" w:rsidR="00CF20F0" w:rsidRPr="00FE2A73" w:rsidRDefault="00CF20F0" w:rsidP="00CF20F0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FE2A73">
        <w:rPr>
          <w:rFonts w:cs="Times New Roman"/>
          <w:szCs w:val="28"/>
        </w:rPr>
        <w:t xml:space="preserve">Так же приложение выводит информацию с помощью </w:t>
      </w:r>
      <w:r w:rsidRPr="00FE2A73">
        <w:rPr>
          <w:rFonts w:cs="Times New Roman"/>
          <w:szCs w:val="28"/>
          <w:lang w:val="en-US"/>
        </w:rPr>
        <w:t xml:space="preserve">SQL </w:t>
      </w:r>
      <w:r w:rsidRPr="00FE2A73">
        <w:rPr>
          <w:rFonts w:cs="Times New Roman"/>
          <w:szCs w:val="28"/>
        </w:rPr>
        <w:t>сервера.</w:t>
      </w:r>
    </w:p>
    <w:p w14:paraId="70E2EAF4" w14:textId="77777777" w:rsidR="00CF20F0" w:rsidRPr="00FE2A73" w:rsidRDefault="00CF20F0" w:rsidP="00CF20F0">
      <w:pPr>
        <w:ind w:firstLine="709"/>
        <w:rPr>
          <w:rFonts w:cs="Times New Roman"/>
          <w:szCs w:val="28"/>
        </w:rPr>
      </w:pPr>
      <w:r w:rsidRPr="00FE2A73">
        <w:rPr>
          <w:rFonts w:cs="Times New Roman"/>
          <w:szCs w:val="28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1"/>
        <w:gridCol w:w="823"/>
        <w:gridCol w:w="822"/>
        <w:gridCol w:w="2433"/>
        <w:gridCol w:w="2736"/>
      </w:tblGrid>
      <w:tr w:rsidR="00CF20F0" w:rsidRPr="00FE2A73" w14:paraId="76FDF65B" w14:textId="77777777" w:rsidTr="00BD105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76FACF" w14:textId="2A23FF59" w:rsidR="00BD105F" w:rsidRPr="00FE2A73" w:rsidRDefault="00CF20F0" w:rsidP="00FE2A73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E2A7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br w:type="page"/>
            </w:r>
            <w:bookmarkStart w:id="11" w:name="_Toc82525510"/>
            <w:bookmarkEnd w:id="0"/>
            <w:r w:rsidR="00BD105F" w:rsidRPr="00FE2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D 001</w:t>
            </w:r>
            <w:bookmarkEnd w:id="11"/>
          </w:p>
        </w:tc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80A31B" w14:textId="64E9728F" w:rsidR="00BD105F" w:rsidRPr="00BD105F" w:rsidRDefault="00BD105F" w:rsidP="00BD105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D105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ест-кейс: </w:t>
            </w:r>
            <w:r w:rsidR="00EC51C4"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>запуск программы</w:t>
            </w:r>
          </w:p>
        </w:tc>
      </w:tr>
      <w:tr w:rsidR="00FE2A73" w:rsidRPr="00FE2A73" w14:paraId="41A725C5" w14:textId="77777777" w:rsidTr="00FE2A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E10011" w14:textId="77777777" w:rsidR="00FE2A73" w:rsidRPr="00BD105F" w:rsidRDefault="00FE2A73" w:rsidP="00FE2A7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D105F">
              <w:rPr>
                <w:rFonts w:eastAsia="Times New Roman" w:cs="Times New Roman"/>
                <w:color w:val="000000"/>
                <w:szCs w:val="28"/>
                <w:lang w:eastAsia="ru-RU"/>
              </w:rPr>
              <w:t>Требования: задание преподавателя</w:t>
            </w:r>
          </w:p>
        </w:tc>
        <w:tc>
          <w:tcPr>
            <w:tcW w:w="17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CC3B28" w14:textId="2949FFBC" w:rsidR="00FE2A73" w:rsidRPr="00BD105F" w:rsidRDefault="00FE2A73" w:rsidP="00FE2A7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>Музурова</w:t>
            </w:r>
            <w:proofErr w:type="spellEnd"/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. С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064319" w14:textId="6EB51AC3" w:rsidR="00FE2A73" w:rsidRPr="00BD105F" w:rsidRDefault="00FE2A73" w:rsidP="00FE2A7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>Средний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49008E" w14:textId="3EDE6C73" w:rsidR="00FE2A73" w:rsidRPr="00BD105F" w:rsidRDefault="00FE2A73" w:rsidP="00FE2A7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2A73">
              <w:rPr>
                <w:rFonts w:cs="Times New Roman"/>
                <w:color w:val="000000" w:themeColor="text1"/>
                <w:szCs w:val="28"/>
              </w:rPr>
              <w:t xml:space="preserve">Версия: </w:t>
            </w:r>
            <w:r w:rsidRPr="00FE2A7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WPF </w:t>
            </w:r>
            <w:r w:rsidRPr="00FE2A73">
              <w:rPr>
                <w:rFonts w:cs="Times New Roman"/>
                <w:color w:val="000000" w:themeColor="text1"/>
                <w:szCs w:val="28"/>
              </w:rPr>
              <w:t>приложение</w:t>
            </w:r>
          </w:p>
        </w:tc>
      </w:tr>
      <w:tr w:rsidR="00FE2A73" w:rsidRPr="00BD105F" w14:paraId="5302421D" w14:textId="77777777" w:rsidTr="00BD105F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60DCC5" w14:textId="28F6AA15" w:rsidR="00FE2A73" w:rsidRPr="00BD105F" w:rsidRDefault="00FE2A73" w:rsidP="00FE2A7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D105F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словия: </w:t>
            </w:r>
            <w:r w:rsidRPr="00FE2A73">
              <w:rPr>
                <w:rFonts w:cs="Times New Roman"/>
                <w:szCs w:val="28"/>
                <w:lang w:val="en-US"/>
              </w:rPr>
              <w:t>Visual Studio</w:t>
            </w:r>
          </w:p>
        </w:tc>
      </w:tr>
      <w:tr w:rsidR="00FE2A73" w:rsidRPr="00FE2A73" w14:paraId="670E15EF" w14:textId="77777777" w:rsidTr="00BD105F">
        <w:trPr>
          <w:trHeight w:val="7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AF367E" w14:textId="77777777" w:rsidR="00FE2A73" w:rsidRPr="00BD105F" w:rsidRDefault="00FE2A73" w:rsidP="00FE2A7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BD105F">
              <w:rPr>
                <w:rFonts w:eastAsia="Times New Roman" w:cs="Times New Roman"/>
                <w:color w:val="000000"/>
                <w:szCs w:val="28"/>
                <w:lang w:eastAsia="ru-RU"/>
              </w:rPr>
              <w:t>Шаги:</w:t>
            </w:r>
          </w:p>
          <w:p w14:paraId="70D4558D" w14:textId="520EBB3C" w:rsidR="00FE2A73" w:rsidRPr="00BD105F" w:rsidRDefault="00FE2A73" w:rsidP="00FE2A73">
            <w:pPr>
              <w:numPr>
                <w:ilvl w:val="0"/>
                <w:numId w:val="1"/>
              </w:numPr>
              <w:spacing w:line="240" w:lineRule="auto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>Запустить программу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93ACD7" w14:textId="105CFEDF" w:rsidR="00FE2A73" w:rsidRPr="00FE2A73" w:rsidRDefault="00FE2A73" w:rsidP="00FE2A7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105F">
              <w:rPr>
                <w:rFonts w:eastAsia="Times New Roman" w:cs="Times New Roman"/>
                <w:color w:val="000000"/>
                <w:szCs w:val="28"/>
                <w:lang w:eastAsia="ru-RU"/>
              </w:rPr>
              <w:t>Ожидаемый результат:</w:t>
            </w:r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рограмма открывается.</w:t>
            </w:r>
          </w:p>
          <w:p w14:paraId="36C5B66E" w14:textId="77777777" w:rsidR="00FE2A73" w:rsidRPr="00FE2A73" w:rsidRDefault="00FE2A73" w:rsidP="00FE2A7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2A73">
              <w:rPr>
                <w:rFonts w:cs="Times New Roman"/>
                <w:color w:val="000000"/>
                <w:szCs w:val="28"/>
              </w:rPr>
              <w:t>Фактический результат:</w:t>
            </w:r>
            <w:r w:rsidRPr="00FE2A73">
              <w:rPr>
                <w:rFonts w:cs="Times New Roman"/>
                <w:color w:val="000000"/>
                <w:szCs w:val="28"/>
              </w:rPr>
              <w:t xml:space="preserve"> </w:t>
            </w:r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>программа открывается.</w:t>
            </w:r>
          </w:p>
          <w:p w14:paraId="5EBF2C29" w14:textId="0A92A4B7" w:rsidR="00FE2A73" w:rsidRPr="00BD105F" w:rsidRDefault="00FE2A73" w:rsidP="00FE2A7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ab/>
            </w:r>
          </w:p>
        </w:tc>
      </w:tr>
      <w:tr w:rsidR="00FE2A73" w:rsidRPr="00BD105F" w14:paraId="204F25E3" w14:textId="77777777" w:rsidTr="00BD105F">
        <w:tc>
          <w:tcPr>
            <w:tcW w:w="0" w:type="auto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6C4F69" w14:textId="521DBC9C" w:rsidR="00FE2A73" w:rsidRPr="00FE2A73" w:rsidRDefault="00FE2A73" w:rsidP="00FE2A7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BD105F">
              <w:rPr>
                <w:rFonts w:eastAsia="Times New Roman" w:cs="Times New Roman"/>
                <w:color w:val="000000"/>
                <w:szCs w:val="28"/>
                <w:lang w:eastAsia="ru-RU"/>
              </w:rPr>
              <w:t>Приложение:</w:t>
            </w:r>
          </w:p>
          <w:p w14:paraId="759F3BA3" w14:textId="77777777" w:rsidR="00FE2A73" w:rsidRPr="00FE2A73" w:rsidRDefault="00FE2A73" w:rsidP="00FE2A73">
            <w:pPr>
              <w:spacing w:after="0" w:line="240" w:lineRule="auto"/>
              <w:rPr>
                <w:rFonts w:cs="Times New Roman"/>
                <w:noProof/>
                <w:szCs w:val="28"/>
              </w:rPr>
            </w:pPr>
          </w:p>
          <w:p w14:paraId="59D9A109" w14:textId="5C95B074" w:rsidR="00FE2A73" w:rsidRPr="00BD105F" w:rsidRDefault="00FE2A73" w:rsidP="00FE2A7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2A73">
              <w:rPr>
                <w:rFonts w:cs="Times New Roman"/>
                <w:noProof/>
                <w:szCs w:val="28"/>
              </w:rPr>
              <w:drawing>
                <wp:inline distT="0" distB="0" distL="0" distR="0" wp14:anchorId="5A7E26AC" wp14:editId="655B5166">
                  <wp:extent cx="4511914" cy="239077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16836" t="27366" r="42918" b="34721"/>
                          <a:stretch/>
                        </pic:blipFill>
                        <pic:spPr bwMode="auto">
                          <a:xfrm>
                            <a:off x="0" y="0"/>
                            <a:ext cx="4547013" cy="24093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AD73843" w14:textId="77777777" w:rsidR="00FE2A73" w:rsidRPr="00FE2A73" w:rsidRDefault="00FE2A73" w:rsidP="00FE2A73">
            <w:pPr>
              <w:spacing w:after="0" w:line="240" w:lineRule="auto"/>
              <w:rPr>
                <w:rFonts w:cs="Times New Roman"/>
                <w:noProof/>
                <w:szCs w:val="28"/>
              </w:rPr>
            </w:pPr>
          </w:p>
          <w:p w14:paraId="302F43F7" w14:textId="7429DDC7" w:rsidR="00FE2A73" w:rsidRPr="00BD105F" w:rsidRDefault="00FE2A73" w:rsidP="00FE2A7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2C5AC8E6" w14:textId="77777777" w:rsidR="00EC51C4" w:rsidRPr="00FE2A73" w:rsidRDefault="00EC51C4">
      <w:pPr>
        <w:rPr>
          <w:rFonts w:cs="Times New Roman"/>
          <w:b/>
          <w:szCs w:val="28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88"/>
        <w:gridCol w:w="1894"/>
        <w:gridCol w:w="1485"/>
        <w:gridCol w:w="1678"/>
      </w:tblGrid>
      <w:tr w:rsidR="00EC51C4" w:rsidRPr="00FE2A73" w14:paraId="422A223D" w14:textId="77777777" w:rsidTr="00EC51C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7772C" w14:textId="77777777" w:rsidR="00EC51C4" w:rsidRPr="00FE2A73" w:rsidRDefault="00EC51C4" w:rsidP="00FE2A73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2" w:name="_Toc82525511"/>
            <w:r w:rsidRPr="00FE2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D 002</w:t>
            </w:r>
            <w:bookmarkEnd w:id="12"/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43B2AA" w14:textId="318DA36E" w:rsidR="00EC51C4" w:rsidRPr="00EC51C4" w:rsidRDefault="00EC51C4" w:rsidP="00EC51C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51C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ест-кейс: </w:t>
            </w:r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>адаптивность</w:t>
            </w:r>
          </w:p>
        </w:tc>
      </w:tr>
      <w:tr w:rsidR="00FE2A73" w:rsidRPr="00FE2A73" w14:paraId="76CBE4E5" w14:textId="77777777" w:rsidTr="00FE2A73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704903" w14:textId="77777777" w:rsidR="00FE2A73" w:rsidRPr="00EC51C4" w:rsidRDefault="00FE2A73" w:rsidP="00FE2A7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51C4">
              <w:rPr>
                <w:rFonts w:eastAsia="Times New Roman" w:cs="Times New Roman"/>
                <w:color w:val="000000"/>
                <w:szCs w:val="28"/>
                <w:lang w:eastAsia="ru-RU"/>
              </w:rPr>
              <w:t>Требования: задание преподавателя</w:t>
            </w:r>
          </w:p>
        </w:tc>
        <w:tc>
          <w:tcPr>
            <w:tcW w:w="20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DE38A" w14:textId="66F35A3A" w:rsidR="00FE2A73" w:rsidRPr="00EC51C4" w:rsidRDefault="00FE2A73" w:rsidP="00FE2A7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>Музурова</w:t>
            </w:r>
            <w:proofErr w:type="spellEnd"/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. С</w:t>
            </w:r>
          </w:p>
        </w:tc>
        <w:tc>
          <w:tcPr>
            <w:tcW w:w="1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FEEABD" w14:textId="2BBF2C0B" w:rsidR="00FE2A73" w:rsidRPr="00EC51C4" w:rsidRDefault="00FE2A73" w:rsidP="00FE2A7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2A73">
              <w:rPr>
                <w:rFonts w:eastAsia="Times New Roman" w:cs="Times New Roman"/>
                <w:szCs w:val="28"/>
                <w:lang w:eastAsia="ru-RU"/>
              </w:rPr>
              <w:t>Средний</w:t>
            </w:r>
          </w:p>
        </w:tc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804B0D" w14:textId="5B05B565" w:rsidR="00FE2A73" w:rsidRPr="00EC51C4" w:rsidRDefault="00FE2A73" w:rsidP="00FE2A7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2A73">
              <w:rPr>
                <w:rFonts w:cs="Times New Roman"/>
                <w:color w:val="000000" w:themeColor="text1"/>
                <w:szCs w:val="28"/>
              </w:rPr>
              <w:t xml:space="preserve">Версия: </w:t>
            </w:r>
            <w:r w:rsidRPr="00FE2A7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WPF </w:t>
            </w:r>
            <w:r w:rsidRPr="00FE2A73">
              <w:rPr>
                <w:rFonts w:cs="Times New Roman"/>
                <w:color w:val="000000" w:themeColor="text1"/>
                <w:szCs w:val="28"/>
              </w:rPr>
              <w:t>приложение</w:t>
            </w:r>
          </w:p>
        </w:tc>
      </w:tr>
      <w:tr w:rsidR="00FE2A73" w:rsidRPr="00EC51C4" w14:paraId="6B158180" w14:textId="77777777" w:rsidTr="00EC51C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927B8" w14:textId="03C9878C" w:rsidR="00FE2A73" w:rsidRPr="00EC51C4" w:rsidRDefault="00FE2A73" w:rsidP="00FE2A7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51C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словия: </w:t>
            </w:r>
            <w:r w:rsidRPr="00FE2A73">
              <w:rPr>
                <w:rFonts w:cs="Times New Roman"/>
                <w:szCs w:val="28"/>
                <w:lang w:val="en-US"/>
              </w:rPr>
              <w:t>Visual Studio</w:t>
            </w:r>
          </w:p>
        </w:tc>
      </w:tr>
      <w:tr w:rsidR="00FE2A73" w:rsidRPr="00FE2A73" w14:paraId="18D7EC13" w14:textId="77777777" w:rsidTr="00FE2A73">
        <w:trPr>
          <w:trHeight w:val="70"/>
        </w:trPr>
        <w:tc>
          <w:tcPr>
            <w:tcW w:w="4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160C87" w14:textId="77777777" w:rsidR="00FE2A73" w:rsidRPr="00EC51C4" w:rsidRDefault="00FE2A73" w:rsidP="00FE2A7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51C4">
              <w:rPr>
                <w:rFonts w:eastAsia="Times New Roman" w:cs="Times New Roman"/>
                <w:color w:val="000000"/>
                <w:szCs w:val="28"/>
                <w:lang w:eastAsia="ru-RU"/>
              </w:rPr>
              <w:t>Шаги:</w:t>
            </w:r>
          </w:p>
          <w:p w14:paraId="7F365A04" w14:textId="77777777" w:rsidR="00FE2A73" w:rsidRPr="00FE2A73" w:rsidRDefault="00FE2A73" w:rsidP="00FE2A73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>Запустить программу</w:t>
            </w:r>
          </w:p>
          <w:p w14:paraId="124BCDDD" w14:textId="77777777" w:rsidR="00FE2A73" w:rsidRPr="00FE2A73" w:rsidRDefault="00FE2A73" w:rsidP="00FE2A73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>Растянуть окно программы.</w:t>
            </w:r>
          </w:p>
          <w:p w14:paraId="43734C5F" w14:textId="1B123327" w:rsidR="00FE2A73" w:rsidRPr="00EC51C4" w:rsidRDefault="00FE2A73" w:rsidP="00FE2A73">
            <w:pPr>
              <w:numPr>
                <w:ilvl w:val="0"/>
                <w:numId w:val="2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>Сузить окно программы</w:t>
            </w:r>
          </w:p>
        </w:tc>
        <w:tc>
          <w:tcPr>
            <w:tcW w:w="45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590049" w14:textId="77777777" w:rsidR="00FE2A73" w:rsidRPr="00FE2A73" w:rsidRDefault="00FE2A73" w:rsidP="00FE2A7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51C4">
              <w:rPr>
                <w:rFonts w:eastAsia="Times New Roman" w:cs="Times New Roman"/>
                <w:color w:val="000000"/>
                <w:szCs w:val="28"/>
                <w:lang w:eastAsia="ru-RU"/>
              </w:rPr>
              <w:t>Ожидаемый результат:</w:t>
            </w:r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одержимое программы успешно подстраивается под размер окна.</w:t>
            </w:r>
          </w:p>
          <w:p w14:paraId="7EE7ACAA" w14:textId="30C5558D" w:rsidR="00FE2A73" w:rsidRPr="00EC51C4" w:rsidRDefault="00FE2A73" w:rsidP="00FE2A73">
            <w:pPr>
              <w:spacing w:after="0" w:line="240" w:lineRule="auto"/>
              <w:rPr>
                <w:rFonts w:cs="Times New Roman"/>
                <w:color w:val="000000"/>
                <w:szCs w:val="28"/>
              </w:rPr>
            </w:pPr>
            <w:r w:rsidRPr="00FE2A73">
              <w:rPr>
                <w:rFonts w:cs="Times New Roman"/>
                <w:color w:val="000000"/>
                <w:szCs w:val="28"/>
              </w:rPr>
              <w:t>Фактический результат:</w:t>
            </w:r>
            <w:r w:rsidRPr="00FE2A73">
              <w:rPr>
                <w:rFonts w:cs="Times New Roman"/>
                <w:color w:val="000000"/>
                <w:szCs w:val="28"/>
              </w:rPr>
              <w:t xml:space="preserve"> при сужении информация скрывается, успешное расширение без потери читаемости.</w:t>
            </w:r>
          </w:p>
        </w:tc>
      </w:tr>
      <w:tr w:rsidR="00FE2A73" w:rsidRPr="00EC51C4" w14:paraId="073C4889" w14:textId="77777777" w:rsidTr="00EC51C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884130" w14:textId="7B4EACF6" w:rsidR="00FE2A73" w:rsidRPr="00FE2A73" w:rsidRDefault="00FE2A73" w:rsidP="00FE2A7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51C4">
              <w:rPr>
                <w:rFonts w:eastAsia="Times New Roman" w:cs="Times New Roman"/>
                <w:color w:val="000000"/>
                <w:szCs w:val="28"/>
                <w:lang w:eastAsia="ru-RU"/>
              </w:rPr>
              <w:t>Приложение:</w:t>
            </w:r>
          </w:p>
          <w:p w14:paraId="5414F6A0" w14:textId="77777777" w:rsidR="00FE2A73" w:rsidRPr="00FE2A73" w:rsidRDefault="00FE2A73" w:rsidP="00FE2A73">
            <w:pPr>
              <w:spacing w:after="0" w:line="240" w:lineRule="auto"/>
              <w:rPr>
                <w:rFonts w:cs="Times New Roman"/>
                <w:noProof/>
                <w:szCs w:val="28"/>
              </w:rPr>
            </w:pPr>
          </w:p>
          <w:p w14:paraId="13703010" w14:textId="22711576" w:rsidR="00FE2A73" w:rsidRPr="00FE2A73" w:rsidRDefault="00FE2A73" w:rsidP="00FE2A73">
            <w:pPr>
              <w:spacing w:after="0" w:line="240" w:lineRule="auto"/>
              <w:rPr>
                <w:rFonts w:cs="Times New Roman"/>
                <w:noProof/>
                <w:szCs w:val="28"/>
              </w:rPr>
            </w:pPr>
            <w:r w:rsidRPr="00FE2A73">
              <w:rPr>
                <w:rFonts w:cs="Times New Roman"/>
                <w:noProof/>
                <w:szCs w:val="28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7A729B6E" wp14:editId="494D8690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0</wp:posOffset>
                  </wp:positionV>
                  <wp:extent cx="3695700" cy="2049780"/>
                  <wp:effectExtent l="0" t="0" r="0" b="762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354" t="26796" r="16302" b="6785"/>
                          <a:stretch/>
                        </pic:blipFill>
                        <pic:spPr bwMode="auto">
                          <a:xfrm>
                            <a:off x="0" y="0"/>
                            <a:ext cx="3695700" cy="20497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2A73">
              <w:rPr>
                <w:rFonts w:cs="Times New Roman"/>
                <w:noProof/>
                <w:szCs w:val="28"/>
              </w:rPr>
              <w:drawing>
                <wp:anchor distT="0" distB="0" distL="114300" distR="114300" simplePos="0" relativeHeight="251662336" behindDoc="0" locked="0" layoutInCell="1" allowOverlap="1" wp14:anchorId="31136CAB" wp14:editId="63FB9A91">
                  <wp:simplePos x="0" y="0"/>
                  <wp:positionH relativeFrom="column">
                    <wp:posOffset>4144010</wp:posOffset>
                  </wp:positionH>
                  <wp:positionV relativeFrom="paragraph">
                    <wp:posOffset>121285</wp:posOffset>
                  </wp:positionV>
                  <wp:extent cx="1447800" cy="2920139"/>
                  <wp:effectExtent l="0" t="0" r="0" b="0"/>
                  <wp:wrapTopAndBottom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17" t="27651" r="73223" b="38427"/>
                          <a:stretch/>
                        </pic:blipFill>
                        <pic:spPr bwMode="auto">
                          <a:xfrm>
                            <a:off x="0" y="0"/>
                            <a:ext cx="1447800" cy="29201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FE2A73">
              <w:rPr>
                <w:rFonts w:cs="Times New Roman"/>
                <w:noProof/>
                <w:szCs w:val="28"/>
              </w:rPr>
              <w:t xml:space="preserve"> </w:t>
            </w:r>
          </w:p>
          <w:p w14:paraId="63C84432" w14:textId="1D3783B8" w:rsidR="00FE2A73" w:rsidRPr="00FE2A73" w:rsidRDefault="00FE2A73" w:rsidP="00FE2A73">
            <w:pPr>
              <w:spacing w:after="0" w:line="240" w:lineRule="auto"/>
              <w:rPr>
                <w:rFonts w:cs="Times New Roman"/>
                <w:noProof/>
                <w:szCs w:val="28"/>
              </w:rPr>
            </w:pPr>
          </w:p>
          <w:p w14:paraId="144E63B0" w14:textId="0D36FA57" w:rsidR="00FE2A73" w:rsidRPr="00EC51C4" w:rsidRDefault="00FE2A73" w:rsidP="00FE2A7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3C398F53" w14:textId="7184185B" w:rsidR="00FE2A73" w:rsidRPr="00EC51C4" w:rsidRDefault="00FE2A73" w:rsidP="00FE2A7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4AE6FCBD" w14:textId="77777777" w:rsidR="00EC51C4" w:rsidRPr="00FE2A73" w:rsidRDefault="00EC51C4" w:rsidP="00EC51C4">
      <w:pPr>
        <w:rPr>
          <w:rFonts w:cs="Times New Roman"/>
          <w:b/>
          <w:szCs w:val="28"/>
        </w:rPr>
      </w:pPr>
    </w:p>
    <w:tbl>
      <w:tblPr>
        <w:tblW w:w="93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9"/>
        <w:gridCol w:w="2180"/>
        <w:gridCol w:w="1938"/>
        <w:gridCol w:w="1678"/>
      </w:tblGrid>
      <w:tr w:rsidR="00EC51C4" w:rsidRPr="00FE2A73" w14:paraId="506A8D7A" w14:textId="77777777" w:rsidTr="00EC51C4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AAED6" w14:textId="221C3CBE" w:rsidR="00EC51C4" w:rsidRPr="00FE2A73" w:rsidRDefault="00EC51C4" w:rsidP="00FE2A73">
            <w:pPr>
              <w:pStyle w:val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bookmarkStart w:id="13" w:name="_Toc82525512"/>
            <w:r w:rsidRPr="00FE2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D 00</w:t>
            </w:r>
            <w:r w:rsidRPr="00FE2A7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bookmarkEnd w:id="13"/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208DA" w14:textId="69490BA8" w:rsidR="00EC51C4" w:rsidRPr="00EC51C4" w:rsidRDefault="00EC51C4" w:rsidP="0064444F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51C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Тест-кейс: </w:t>
            </w:r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>добавление книги в корзину</w:t>
            </w:r>
          </w:p>
        </w:tc>
      </w:tr>
      <w:tr w:rsidR="00FE2A73" w:rsidRPr="00FE2A73" w14:paraId="520AACD3" w14:textId="77777777" w:rsidTr="00EC51C4"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C26BF2" w14:textId="77777777" w:rsidR="00FE2A73" w:rsidRPr="00EC51C4" w:rsidRDefault="00FE2A73" w:rsidP="00FE2A7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51C4">
              <w:rPr>
                <w:rFonts w:eastAsia="Times New Roman" w:cs="Times New Roman"/>
                <w:color w:val="000000"/>
                <w:szCs w:val="28"/>
                <w:lang w:eastAsia="ru-RU"/>
              </w:rPr>
              <w:t>Требования: задание преподавате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B3E89A" w14:textId="77777777" w:rsidR="00FE2A73" w:rsidRPr="00EC51C4" w:rsidRDefault="00FE2A73" w:rsidP="00FE2A7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>Музурова</w:t>
            </w:r>
            <w:proofErr w:type="spellEnd"/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. 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EF0C92" w14:textId="77777777" w:rsidR="00FE2A73" w:rsidRPr="00EC51C4" w:rsidRDefault="00FE2A73" w:rsidP="00FE2A7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2A73">
              <w:rPr>
                <w:rFonts w:eastAsia="Times New Roman" w:cs="Times New Roman"/>
                <w:szCs w:val="28"/>
                <w:lang w:eastAsia="ru-RU"/>
              </w:rPr>
              <w:t>Средний</w:t>
            </w:r>
          </w:p>
        </w:tc>
        <w:tc>
          <w:tcPr>
            <w:tcW w:w="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C238D2" w14:textId="3295B005" w:rsidR="00FE2A73" w:rsidRPr="00EC51C4" w:rsidRDefault="00FE2A73" w:rsidP="00FE2A7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2A73">
              <w:rPr>
                <w:rFonts w:cs="Times New Roman"/>
                <w:color w:val="000000" w:themeColor="text1"/>
                <w:szCs w:val="28"/>
              </w:rPr>
              <w:t xml:space="preserve">Версия: </w:t>
            </w:r>
            <w:r w:rsidRPr="00FE2A73">
              <w:rPr>
                <w:rFonts w:cs="Times New Roman"/>
                <w:color w:val="000000" w:themeColor="text1"/>
                <w:szCs w:val="28"/>
                <w:lang w:val="en-US"/>
              </w:rPr>
              <w:t xml:space="preserve">WPF </w:t>
            </w:r>
            <w:r w:rsidRPr="00FE2A73">
              <w:rPr>
                <w:rFonts w:cs="Times New Roman"/>
                <w:color w:val="000000" w:themeColor="text1"/>
                <w:szCs w:val="28"/>
              </w:rPr>
              <w:t>приложение</w:t>
            </w:r>
          </w:p>
        </w:tc>
      </w:tr>
      <w:tr w:rsidR="00FE2A73" w:rsidRPr="00EC51C4" w14:paraId="355461D9" w14:textId="77777777" w:rsidTr="00EC51C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950100" w14:textId="77777777" w:rsidR="00FE2A73" w:rsidRPr="00EC51C4" w:rsidRDefault="00FE2A73" w:rsidP="00FE2A7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51C4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Условия: </w:t>
            </w:r>
            <w:r w:rsidRPr="00FE2A73">
              <w:rPr>
                <w:rFonts w:cs="Times New Roman"/>
                <w:szCs w:val="28"/>
                <w:lang w:val="en-US"/>
              </w:rPr>
              <w:t>Visual Studio</w:t>
            </w:r>
          </w:p>
        </w:tc>
      </w:tr>
      <w:tr w:rsidR="00FE2A73" w:rsidRPr="00FE2A73" w14:paraId="4F5D45ED" w14:textId="77777777" w:rsidTr="00EC51C4">
        <w:trPr>
          <w:trHeight w:val="70"/>
        </w:trPr>
        <w:tc>
          <w:tcPr>
            <w:tcW w:w="41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3A9DA0" w14:textId="77777777" w:rsidR="00FE2A73" w:rsidRPr="00EC51C4" w:rsidRDefault="00FE2A73" w:rsidP="00FE2A7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EC51C4">
              <w:rPr>
                <w:rFonts w:eastAsia="Times New Roman" w:cs="Times New Roman"/>
                <w:color w:val="000000"/>
                <w:szCs w:val="28"/>
                <w:lang w:eastAsia="ru-RU"/>
              </w:rPr>
              <w:t>Шаги:</w:t>
            </w:r>
          </w:p>
          <w:p w14:paraId="40BDA3CB" w14:textId="77777777" w:rsidR="00FE2A73" w:rsidRPr="00FE2A73" w:rsidRDefault="00FE2A73" w:rsidP="00FE2A73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>Запустить программу</w:t>
            </w:r>
          </w:p>
          <w:p w14:paraId="46418414" w14:textId="15597FB9" w:rsidR="00FE2A73" w:rsidRPr="00EC51C4" w:rsidRDefault="00FE2A73" w:rsidP="00FE2A73">
            <w:pPr>
              <w:numPr>
                <w:ilvl w:val="0"/>
                <w:numId w:val="3"/>
              </w:numPr>
              <w:spacing w:after="0" w:line="240" w:lineRule="auto"/>
              <w:textAlignment w:val="baseline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>Нажать кнопку «Купить»</w:t>
            </w:r>
          </w:p>
        </w:tc>
        <w:tc>
          <w:tcPr>
            <w:tcW w:w="523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6076E" w14:textId="77777777" w:rsidR="00FE2A73" w:rsidRPr="00FE2A73" w:rsidRDefault="00FE2A73" w:rsidP="00FE2A7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51C4">
              <w:rPr>
                <w:rFonts w:eastAsia="Times New Roman" w:cs="Times New Roman"/>
                <w:color w:val="000000"/>
                <w:szCs w:val="28"/>
                <w:lang w:eastAsia="ru-RU"/>
              </w:rPr>
              <w:t>Ожидаемый результат:</w:t>
            </w:r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>Книга добавляется в корзину. Справа сверху в блоке «Количество выбранных книг» добавляется +1 книга</w:t>
            </w:r>
          </w:p>
          <w:p w14:paraId="5A74D6B2" w14:textId="0345A21C" w:rsidR="00FE2A73" w:rsidRPr="00EC51C4" w:rsidRDefault="00FE2A73" w:rsidP="00FE2A7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2A73">
              <w:rPr>
                <w:rFonts w:cs="Times New Roman"/>
                <w:color w:val="000000"/>
                <w:szCs w:val="28"/>
              </w:rPr>
              <w:t>Фактический результат:</w:t>
            </w:r>
          </w:p>
        </w:tc>
      </w:tr>
      <w:tr w:rsidR="00FE2A73" w:rsidRPr="00EC51C4" w14:paraId="01814DFA" w14:textId="77777777" w:rsidTr="00EC51C4">
        <w:tc>
          <w:tcPr>
            <w:tcW w:w="0" w:type="auto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07814" w14:textId="67510584" w:rsidR="00FE2A73" w:rsidRPr="00FE2A73" w:rsidRDefault="00FE2A73" w:rsidP="00FE2A73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C51C4">
              <w:rPr>
                <w:rFonts w:eastAsia="Times New Roman" w:cs="Times New Roman"/>
                <w:color w:val="000000"/>
                <w:szCs w:val="28"/>
                <w:lang w:eastAsia="ru-RU"/>
              </w:rPr>
              <w:t>Приложение:</w:t>
            </w:r>
          </w:p>
          <w:p w14:paraId="1EFE7746" w14:textId="77777777" w:rsidR="00FE2A73" w:rsidRPr="00FE2A73" w:rsidRDefault="00FE2A73" w:rsidP="00FE2A73">
            <w:pPr>
              <w:spacing w:after="0" w:line="240" w:lineRule="auto"/>
              <w:rPr>
                <w:rFonts w:cs="Times New Roman"/>
                <w:noProof/>
                <w:szCs w:val="28"/>
              </w:rPr>
            </w:pPr>
          </w:p>
          <w:p w14:paraId="2A4D74E4" w14:textId="3C658DD2" w:rsidR="00FE2A73" w:rsidRPr="00EC51C4" w:rsidRDefault="00FE2A73" w:rsidP="00FE2A7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2A73">
              <w:rPr>
                <w:rFonts w:cs="Times New Roman"/>
                <w:noProof/>
                <w:szCs w:val="28"/>
              </w:rPr>
              <w:drawing>
                <wp:inline distT="0" distB="0" distL="0" distR="0" wp14:anchorId="7833393C" wp14:editId="586F0721">
                  <wp:extent cx="4502258" cy="21336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6355" t="27651" r="43720" b="38712"/>
                          <a:stretch/>
                        </pic:blipFill>
                        <pic:spPr bwMode="auto">
                          <a:xfrm>
                            <a:off x="0" y="0"/>
                            <a:ext cx="4523283" cy="21435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1B6F15" w14:textId="77777777" w:rsidR="00FE2A73" w:rsidRPr="00EC51C4" w:rsidRDefault="00FE2A73" w:rsidP="00FE2A73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5E6EE548" w14:textId="36715CD3" w:rsidR="00EC51C4" w:rsidRPr="00FE2A73" w:rsidRDefault="00EC51C4">
      <w:pPr>
        <w:rPr>
          <w:rFonts w:cs="Times New Roman"/>
          <w:b/>
          <w:szCs w:val="28"/>
        </w:rPr>
      </w:pPr>
    </w:p>
    <w:p w14:paraId="3602CA58" w14:textId="30C7E2D5" w:rsidR="00CF20F0" w:rsidRPr="00FE2A73" w:rsidRDefault="00FE2A73" w:rsidP="00FE2A7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82525513"/>
      <w:r w:rsidRPr="00FE2A73">
        <w:rPr>
          <w:rFonts w:ascii="Times New Roman" w:hAnsi="Times New Roman" w:cs="Times New Roman"/>
          <w:sz w:val="28"/>
          <w:szCs w:val="28"/>
        </w:rPr>
        <w:t>Итоговый отчет</w:t>
      </w:r>
      <w:bookmarkEnd w:id="1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6"/>
        <w:gridCol w:w="2145"/>
        <w:gridCol w:w="2289"/>
        <w:gridCol w:w="2173"/>
        <w:gridCol w:w="2002"/>
      </w:tblGrid>
      <w:tr w:rsidR="00144D32" w:rsidRPr="00FE2A73" w14:paraId="04063FFF" w14:textId="77777777" w:rsidTr="00DC2FC4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D9128" w14:textId="77777777" w:rsidR="00DC2FC4" w:rsidRPr="00DC2FC4" w:rsidRDefault="00DC2FC4" w:rsidP="00DC2FC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C2FC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66560" w14:textId="77777777" w:rsidR="00DC2FC4" w:rsidRPr="00DC2FC4" w:rsidRDefault="00DC2FC4" w:rsidP="00DC2FC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C2FC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Тестирование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7C0D67" w14:textId="77777777" w:rsidR="00DC2FC4" w:rsidRPr="00DC2FC4" w:rsidRDefault="00DC2FC4" w:rsidP="00DC2FC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C2FC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AE496" w14:textId="77777777" w:rsidR="00DC2FC4" w:rsidRPr="00DC2FC4" w:rsidRDefault="00DC2FC4" w:rsidP="00DC2FC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C2FC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12" w:space="0" w:color="666666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C022DD" w14:textId="77777777" w:rsidR="00DC2FC4" w:rsidRPr="00DC2FC4" w:rsidRDefault="00DC2FC4" w:rsidP="00DC2FC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C2FC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Примечание</w:t>
            </w:r>
          </w:p>
        </w:tc>
      </w:tr>
      <w:tr w:rsidR="00144D32" w:rsidRPr="00FE2A73" w14:paraId="077F77F1" w14:textId="77777777" w:rsidTr="00DC2FC4">
        <w:tc>
          <w:tcPr>
            <w:tcW w:w="0" w:type="auto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D1C697" w14:textId="77777777" w:rsidR="00DC2FC4" w:rsidRPr="00DC2FC4" w:rsidRDefault="00DC2FC4" w:rsidP="00DC2FC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C2FC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01-01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BC8E75" w14:textId="72168263" w:rsidR="00DC2FC4" w:rsidRPr="00DC2FC4" w:rsidRDefault="00DC2FC4" w:rsidP="00DC2FC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>Запустить программу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B2053A" w14:textId="15394336" w:rsidR="00DC2FC4" w:rsidRPr="00DC2FC4" w:rsidRDefault="00DC2FC4" w:rsidP="00DC2FC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2A73">
              <w:rPr>
                <w:rFonts w:eastAsia="Times New Roman" w:cs="Times New Roman"/>
                <w:szCs w:val="28"/>
                <w:lang w:eastAsia="ru-RU"/>
              </w:rPr>
              <w:t>Программа успешно открывается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F8367" w14:textId="322EFCF3" w:rsidR="00DC2FC4" w:rsidRPr="00DC2FC4" w:rsidRDefault="00DC2FC4" w:rsidP="00DC2FC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2A73">
              <w:rPr>
                <w:rFonts w:eastAsia="Times New Roman" w:cs="Times New Roman"/>
                <w:szCs w:val="28"/>
                <w:lang w:eastAsia="ru-RU"/>
              </w:rPr>
              <w:t>Программа успешно открывается</w:t>
            </w:r>
          </w:p>
        </w:tc>
        <w:tc>
          <w:tcPr>
            <w:tcW w:w="0" w:type="auto"/>
            <w:tcBorders>
              <w:top w:val="single" w:sz="12" w:space="0" w:color="666666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E0A750" w14:textId="6D2883F9" w:rsidR="00DC2FC4" w:rsidRPr="00DC2FC4" w:rsidRDefault="00DC2FC4" w:rsidP="00DC2FC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44D32" w:rsidRPr="00FE2A73" w14:paraId="0E53FD4E" w14:textId="77777777" w:rsidTr="00DC2FC4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8FDCA" w14:textId="77777777" w:rsidR="00DC2FC4" w:rsidRPr="00DC2FC4" w:rsidRDefault="00DC2FC4" w:rsidP="00DC2FC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C2FC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01-02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9D12C8" w14:textId="2D617B8A" w:rsidR="00DC2FC4" w:rsidRPr="00DC2FC4" w:rsidRDefault="00DC2FC4" w:rsidP="00DC2FC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2A73">
              <w:rPr>
                <w:rFonts w:eastAsia="Times New Roman" w:cs="Times New Roman"/>
                <w:szCs w:val="28"/>
                <w:lang w:eastAsia="ru-RU"/>
              </w:rPr>
              <w:t>Проверка программы на адаптивность</w:t>
            </w:r>
            <w:r w:rsidR="00144D32" w:rsidRPr="00FE2A73">
              <w:rPr>
                <w:rFonts w:eastAsia="Times New Roman" w:cs="Times New Roman"/>
                <w:szCs w:val="28"/>
                <w:lang w:eastAsia="ru-RU"/>
              </w:rPr>
              <w:t>. Расширение и сужение окна программы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F1C228" w14:textId="3C33DF7C" w:rsidR="00144D32" w:rsidRPr="00FE2A73" w:rsidRDefault="00144D32" w:rsidP="00144D3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>одержимое программы успешно подстраивается под размер окна.</w:t>
            </w:r>
          </w:p>
          <w:p w14:paraId="47E69225" w14:textId="3899996E" w:rsidR="00DC2FC4" w:rsidRPr="00DC2FC4" w:rsidRDefault="00DC2FC4" w:rsidP="00DC2FC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816949" w14:textId="6200A106" w:rsidR="00DC2FC4" w:rsidRPr="00DC2FC4" w:rsidRDefault="00144D32" w:rsidP="00DC2FC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2A73">
              <w:rPr>
                <w:rFonts w:cs="Times New Roman"/>
                <w:color w:val="000000"/>
                <w:szCs w:val="28"/>
              </w:rPr>
              <w:t>П</w:t>
            </w:r>
            <w:r w:rsidRPr="00FE2A73">
              <w:rPr>
                <w:rFonts w:cs="Times New Roman"/>
                <w:color w:val="000000"/>
                <w:szCs w:val="28"/>
              </w:rPr>
              <w:t>ри сужении информация скрывается, успешное расширение без потери читаемости.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B0F92D" w14:textId="6D3EA695" w:rsidR="00DC2FC4" w:rsidRPr="00DC2FC4" w:rsidRDefault="00144D32" w:rsidP="00DC2FC4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ужно сделать </w:t>
            </w:r>
            <w:proofErr w:type="spellStart"/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>адаптив</w:t>
            </w:r>
            <w:proofErr w:type="spellEnd"/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д сужение окна, чтобы информация не «пряталась»</w:t>
            </w:r>
          </w:p>
        </w:tc>
      </w:tr>
      <w:tr w:rsidR="00144D32" w:rsidRPr="00FE2A73" w14:paraId="15EBDEA6" w14:textId="77777777" w:rsidTr="00DC2FC4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295787" w14:textId="77777777" w:rsidR="00144D32" w:rsidRPr="00DC2FC4" w:rsidRDefault="00144D32" w:rsidP="00144D3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DC2FC4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01-03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0FA6BE" w14:textId="63847F95" w:rsidR="00144D32" w:rsidRPr="00DC2FC4" w:rsidRDefault="00144D32" w:rsidP="00144D3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>Д</w:t>
            </w:r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>обавление книги в корзину</w:t>
            </w:r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осле нажатия кнопки «Купить»</w:t>
            </w: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50F7A" w14:textId="212F811A" w:rsidR="00144D32" w:rsidRPr="00FE2A73" w:rsidRDefault="00144D32" w:rsidP="00144D3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нига добавляется в корзину. Справа сверху в </w:t>
            </w:r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ле </w:t>
            </w:r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>«Количество выбранных книг» добавляется +1 книга</w:t>
            </w:r>
          </w:p>
          <w:p w14:paraId="2B7C928E" w14:textId="0956CC37" w:rsidR="00144D32" w:rsidRPr="00DC2FC4" w:rsidRDefault="00144D32" w:rsidP="00144D3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650F08A8" w14:textId="77777777" w:rsidR="00144D32" w:rsidRPr="00DC2FC4" w:rsidRDefault="00144D32" w:rsidP="00144D3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582DA" w14:textId="77777777" w:rsidR="00144D32" w:rsidRPr="00FE2A73" w:rsidRDefault="00144D32" w:rsidP="00144D32">
            <w:pPr>
              <w:spacing w:after="0" w:line="240" w:lineRule="auto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FE2A73">
              <w:rPr>
                <w:rFonts w:eastAsia="Times New Roman" w:cs="Times New Roman"/>
                <w:color w:val="000000"/>
                <w:szCs w:val="28"/>
                <w:lang w:eastAsia="ru-RU"/>
              </w:rPr>
              <w:t>Книга добавляется в корзину. Справа сверху в поле «Количество выбранных книг» добавляется +1 книга</w:t>
            </w:r>
          </w:p>
          <w:p w14:paraId="3459AC87" w14:textId="77777777" w:rsidR="00144D32" w:rsidRPr="00DC2FC4" w:rsidRDefault="00144D32" w:rsidP="00144D3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  <w:p w14:paraId="0CCC0248" w14:textId="7FE3D36C" w:rsidR="00144D32" w:rsidRPr="00DC2FC4" w:rsidRDefault="00144D32" w:rsidP="00144D3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03131" w14:textId="685FB4FA" w:rsidR="00144D32" w:rsidRPr="00DC2FC4" w:rsidRDefault="00CF20F0" w:rsidP="00144D3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  <w:r w:rsidRPr="00FE2A73">
              <w:rPr>
                <w:rFonts w:eastAsia="Times New Roman" w:cs="Times New Roman"/>
                <w:szCs w:val="28"/>
                <w:lang w:eastAsia="ru-RU"/>
              </w:rPr>
              <w:t>Неправильно отображается цена покупки и скидка</w:t>
            </w:r>
          </w:p>
        </w:tc>
      </w:tr>
      <w:tr w:rsidR="00144D32" w:rsidRPr="00FE2A73" w14:paraId="3E5BA462" w14:textId="77777777" w:rsidTr="00DC2FC4"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C9427A" w14:textId="47EE20F4" w:rsidR="00144D32" w:rsidRPr="00DC2FC4" w:rsidRDefault="00144D32" w:rsidP="00144D3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07F054" w14:textId="288D1868" w:rsidR="00144D32" w:rsidRPr="00DC2FC4" w:rsidRDefault="00144D32" w:rsidP="00144D3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9B8E39" w14:textId="6176E070" w:rsidR="00144D32" w:rsidRPr="00DC2FC4" w:rsidRDefault="00144D32" w:rsidP="00144D3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BF406" w14:textId="6755CBC3" w:rsidR="00144D32" w:rsidRPr="00DC2FC4" w:rsidRDefault="00144D32" w:rsidP="00144D3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D89C8" w14:textId="27364084" w:rsidR="00144D32" w:rsidRPr="00DC2FC4" w:rsidRDefault="00144D32" w:rsidP="00144D32">
            <w:pPr>
              <w:spacing w:after="0" w:line="240" w:lineRule="auto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144D32" w:rsidRPr="00DC2FC4" w14:paraId="05634952" w14:textId="77777777" w:rsidTr="00DC2FC4">
        <w:tc>
          <w:tcPr>
            <w:tcW w:w="0" w:type="auto"/>
            <w:gridSpan w:val="5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08B0D" w14:textId="4D007FDE" w:rsidR="00144D32" w:rsidRPr="00DC2FC4" w:rsidRDefault="00144D32" w:rsidP="00CF20F0">
            <w:pPr>
              <w:spacing w:line="240" w:lineRule="auto"/>
              <w:ind w:left="720"/>
              <w:textAlignment w:val="baseline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</w:tbl>
    <w:p w14:paraId="6606F2BE" w14:textId="77777777" w:rsidR="00DC2FC4" w:rsidRPr="00FE2A73" w:rsidRDefault="00DC2FC4">
      <w:pPr>
        <w:rPr>
          <w:rFonts w:cs="Times New Roman"/>
          <w:b/>
          <w:szCs w:val="28"/>
        </w:rPr>
      </w:pPr>
    </w:p>
    <w:p w14:paraId="151C003A" w14:textId="77777777" w:rsidR="00BD105F" w:rsidRPr="00FE2A73" w:rsidRDefault="00BD105F" w:rsidP="00BD105F">
      <w:pPr>
        <w:spacing w:after="0" w:line="360" w:lineRule="auto"/>
        <w:jc w:val="center"/>
        <w:rPr>
          <w:rFonts w:cs="Times New Roman"/>
          <w:b/>
          <w:szCs w:val="28"/>
        </w:rPr>
      </w:pPr>
    </w:p>
    <w:p w14:paraId="459B04AC" w14:textId="1CD88932" w:rsidR="00EC51C4" w:rsidRPr="00FE2A73" w:rsidRDefault="00EC51C4" w:rsidP="00FE2A73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5" w:name="_Toc82525514"/>
      <w:r w:rsidRPr="00FE2A73">
        <w:rPr>
          <w:rFonts w:ascii="Times New Roman" w:hAnsi="Times New Roman" w:cs="Times New Roman"/>
          <w:sz w:val="28"/>
          <w:szCs w:val="28"/>
        </w:rPr>
        <w:t xml:space="preserve">Чек-лист: </w:t>
      </w:r>
      <w:r w:rsidRPr="00FE2A73">
        <w:rPr>
          <w:rFonts w:ascii="Times New Roman" w:hAnsi="Times New Roman" w:cs="Times New Roman"/>
          <w:sz w:val="28"/>
          <w:szCs w:val="28"/>
        </w:rPr>
        <w:t>Книжный магазин</w:t>
      </w:r>
      <w:bookmarkEnd w:id="15"/>
    </w:p>
    <w:p w14:paraId="670F26E7" w14:textId="3D14BCFB" w:rsidR="00EC51C4" w:rsidRPr="00FE2A73" w:rsidRDefault="00EC51C4" w:rsidP="00EC51C4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E2A73">
        <w:rPr>
          <w:color w:val="000000"/>
          <w:sz w:val="28"/>
          <w:szCs w:val="28"/>
        </w:rPr>
        <w:t>ID 001 –</w:t>
      </w:r>
      <w:r w:rsidRPr="00FE2A73">
        <w:rPr>
          <w:color w:val="000000"/>
          <w:sz w:val="28"/>
          <w:szCs w:val="28"/>
        </w:rPr>
        <w:t xml:space="preserve"> З</w:t>
      </w:r>
      <w:r w:rsidRPr="00FE2A73">
        <w:rPr>
          <w:color w:val="000000"/>
          <w:sz w:val="28"/>
          <w:szCs w:val="28"/>
        </w:rPr>
        <w:t>апуск программы;</w:t>
      </w:r>
    </w:p>
    <w:p w14:paraId="4B5465C0" w14:textId="3C3B6748" w:rsidR="00EC51C4" w:rsidRPr="00FE2A73" w:rsidRDefault="00EC51C4" w:rsidP="00EC51C4">
      <w:pPr>
        <w:pStyle w:val="a3"/>
        <w:numPr>
          <w:ilvl w:val="0"/>
          <w:numId w:val="4"/>
        </w:numPr>
        <w:spacing w:before="0" w:beforeAutospacing="0" w:after="0" w:afterAutospacing="0"/>
        <w:textAlignment w:val="baseline"/>
        <w:rPr>
          <w:color w:val="000000"/>
          <w:sz w:val="28"/>
          <w:szCs w:val="28"/>
        </w:rPr>
      </w:pPr>
      <w:r w:rsidRPr="00FE2A73">
        <w:rPr>
          <w:color w:val="000000"/>
          <w:sz w:val="28"/>
          <w:szCs w:val="28"/>
        </w:rPr>
        <w:t>ID 002 -</w:t>
      </w:r>
      <w:r w:rsidR="00DC2FC4" w:rsidRPr="00FE2A73">
        <w:rPr>
          <w:color w:val="000000"/>
          <w:sz w:val="28"/>
          <w:szCs w:val="28"/>
        </w:rPr>
        <w:t xml:space="preserve"> А</w:t>
      </w:r>
      <w:r w:rsidR="00DC2FC4" w:rsidRPr="00FE2A73">
        <w:rPr>
          <w:color w:val="000000"/>
          <w:sz w:val="28"/>
          <w:szCs w:val="28"/>
        </w:rPr>
        <w:t>даптивность</w:t>
      </w:r>
      <w:r w:rsidRPr="00FE2A73">
        <w:rPr>
          <w:color w:val="000000"/>
          <w:sz w:val="28"/>
          <w:szCs w:val="28"/>
        </w:rPr>
        <w:t>;</w:t>
      </w:r>
    </w:p>
    <w:p w14:paraId="7FD05DEC" w14:textId="0FAE089F" w:rsidR="00EC51C4" w:rsidRPr="00FE2A73" w:rsidRDefault="00EC51C4" w:rsidP="00EC51C4">
      <w:pPr>
        <w:pStyle w:val="a3"/>
        <w:numPr>
          <w:ilvl w:val="0"/>
          <w:numId w:val="4"/>
        </w:numPr>
        <w:spacing w:before="0" w:beforeAutospacing="0" w:after="160" w:afterAutospacing="0"/>
        <w:textAlignment w:val="baseline"/>
        <w:rPr>
          <w:color w:val="000000"/>
          <w:sz w:val="28"/>
          <w:szCs w:val="28"/>
        </w:rPr>
      </w:pPr>
      <w:r w:rsidRPr="00FE2A73">
        <w:rPr>
          <w:color w:val="000000"/>
          <w:sz w:val="28"/>
          <w:szCs w:val="28"/>
        </w:rPr>
        <w:t>ID 003 -</w:t>
      </w:r>
      <w:r w:rsidR="00DC2FC4" w:rsidRPr="00FE2A73">
        <w:rPr>
          <w:color w:val="000000"/>
          <w:sz w:val="28"/>
          <w:szCs w:val="28"/>
        </w:rPr>
        <w:t xml:space="preserve"> Д</w:t>
      </w:r>
      <w:r w:rsidR="00DC2FC4" w:rsidRPr="00FE2A73">
        <w:rPr>
          <w:color w:val="000000"/>
          <w:sz w:val="28"/>
          <w:szCs w:val="28"/>
        </w:rPr>
        <w:t>обавление книги в корзину</w:t>
      </w:r>
      <w:r w:rsidRPr="00FE2A73">
        <w:rPr>
          <w:color w:val="000000"/>
          <w:sz w:val="28"/>
          <w:szCs w:val="28"/>
        </w:rPr>
        <w:t>.</w:t>
      </w:r>
    </w:p>
    <w:p w14:paraId="16B13DB9" w14:textId="77777777" w:rsidR="009926F3" w:rsidRPr="00CF20F0" w:rsidRDefault="009926F3">
      <w:pPr>
        <w:rPr>
          <w:rFonts w:cs="Times New Roman"/>
          <w:szCs w:val="28"/>
        </w:rPr>
      </w:pPr>
    </w:p>
    <w:sectPr w:rsidR="009926F3" w:rsidRPr="00CF20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7D5E87" w14:textId="77777777" w:rsidR="00CF20F0" w:rsidRDefault="00CF20F0" w:rsidP="00CF20F0">
      <w:pPr>
        <w:spacing w:after="0" w:line="240" w:lineRule="auto"/>
      </w:pPr>
      <w:r>
        <w:separator/>
      </w:r>
    </w:p>
  </w:endnote>
  <w:endnote w:type="continuationSeparator" w:id="0">
    <w:p w14:paraId="18AD17F8" w14:textId="77777777" w:rsidR="00CF20F0" w:rsidRDefault="00CF20F0" w:rsidP="00CF2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E56757" w14:textId="77777777" w:rsidR="00CF20F0" w:rsidRDefault="00CF20F0" w:rsidP="00CF20F0">
      <w:pPr>
        <w:spacing w:after="0" w:line="240" w:lineRule="auto"/>
      </w:pPr>
      <w:r>
        <w:separator/>
      </w:r>
    </w:p>
  </w:footnote>
  <w:footnote w:type="continuationSeparator" w:id="0">
    <w:p w14:paraId="23C0CA19" w14:textId="77777777" w:rsidR="00CF20F0" w:rsidRDefault="00CF20F0" w:rsidP="00CF2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B1EEE"/>
    <w:multiLevelType w:val="multilevel"/>
    <w:tmpl w:val="ADE0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4F7DA0"/>
    <w:multiLevelType w:val="multilevel"/>
    <w:tmpl w:val="AC32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0D0743"/>
    <w:multiLevelType w:val="multilevel"/>
    <w:tmpl w:val="AC32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FC0C87"/>
    <w:multiLevelType w:val="hybridMultilevel"/>
    <w:tmpl w:val="CF742642"/>
    <w:lvl w:ilvl="0" w:tplc="31C81C7A">
      <w:start w:val="1"/>
      <w:numFmt w:val="decimal"/>
      <w:lvlText w:val="%1."/>
      <w:lvlJc w:val="left"/>
      <w:pPr>
        <w:ind w:left="1143" w:hanging="360"/>
      </w:pPr>
    </w:lvl>
    <w:lvl w:ilvl="1" w:tplc="04190019">
      <w:start w:val="1"/>
      <w:numFmt w:val="lowerLetter"/>
      <w:lvlText w:val="%2."/>
      <w:lvlJc w:val="left"/>
      <w:pPr>
        <w:ind w:left="1863" w:hanging="360"/>
      </w:pPr>
    </w:lvl>
    <w:lvl w:ilvl="2" w:tplc="0419001B">
      <w:start w:val="1"/>
      <w:numFmt w:val="lowerRoman"/>
      <w:lvlText w:val="%3."/>
      <w:lvlJc w:val="right"/>
      <w:pPr>
        <w:ind w:left="2583" w:hanging="180"/>
      </w:pPr>
    </w:lvl>
    <w:lvl w:ilvl="3" w:tplc="0419000F">
      <w:start w:val="1"/>
      <w:numFmt w:val="decimal"/>
      <w:lvlText w:val="%4."/>
      <w:lvlJc w:val="left"/>
      <w:pPr>
        <w:ind w:left="3303" w:hanging="360"/>
      </w:pPr>
    </w:lvl>
    <w:lvl w:ilvl="4" w:tplc="04190019">
      <w:start w:val="1"/>
      <w:numFmt w:val="lowerLetter"/>
      <w:lvlText w:val="%5."/>
      <w:lvlJc w:val="left"/>
      <w:pPr>
        <w:ind w:left="4023" w:hanging="360"/>
      </w:pPr>
    </w:lvl>
    <w:lvl w:ilvl="5" w:tplc="0419001B">
      <w:start w:val="1"/>
      <w:numFmt w:val="lowerRoman"/>
      <w:lvlText w:val="%6."/>
      <w:lvlJc w:val="right"/>
      <w:pPr>
        <w:ind w:left="4743" w:hanging="180"/>
      </w:pPr>
    </w:lvl>
    <w:lvl w:ilvl="6" w:tplc="0419000F">
      <w:start w:val="1"/>
      <w:numFmt w:val="decimal"/>
      <w:lvlText w:val="%7."/>
      <w:lvlJc w:val="left"/>
      <w:pPr>
        <w:ind w:left="5463" w:hanging="360"/>
      </w:pPr>
    </w:lvl>
    <w:lvl w:ilvl="7" w:tplc="04190019">
      <w:start w:val="1"/>
      <w:numFmt w:val="lowerLetter"/>
      <w:lvlText w:val="%8."/>
      <w:lvlJc w:val="left"/>
      <w:pPr>
        <w:ind w:left="6183" w:hanging="360"/>
      </w:pPr>
    </w:lvl>
    <w:lvl w:ilvl="8" w:tplc="0419001B">
      <w:start w:val="1"/>
      <w:numFmt w:val="lowerRoman"/>
      <w:lvlText w:val="%9."/>
      <w:lvlJc w:val="right"/>
      <w:pPr>
        <w:ind w:left="6903" w:hanging="180"/>
      </w:pPr>
    </w:lvl>
  </w:abstractNum>
  <w:abstractNum w:abstractNumId="4" w15:restartNumberingAfterBreak="0">
    <w:nsid w:val="58980548"/>
    <w:multiLevelType w:val="multilevel"/>
    <w:tmpl w:val="AC32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466786"/>
    <w:multiLevelType w:val="multilevel"/>
    <w:tmpl w:val="AC328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6F3"/>
    <w:rsid w:val="00144D32"/>
    <w:rsid w:val="003336CE"/>
    <w:rsid w:val="009926F3"/>
    <w:rsid w:val="00BD105F"/>
    <w:rsid w:val="00CF20F0"/>
    <w:rsid w:val="00DC2FC4"/>
    <w:rsid w:val="00EC51C4"/>
    <w:rsid w:val="00FE2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8A3B3"/>
  <w15:chartTrackingRefBased/>
  <w15:docId w15:val="{321C21F3-1D64-407B-BDBB-818C7E8E3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D105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F20F0"/>
    <w:pPr>
      <w:keepNext/>
      <w:keepLines/>
      <w:spacing w:before="600" w:after="60" w:line="264" w:lineRule="auto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D10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BD105F"/>
  </w:style>
  <w:style w:type="character" w:styleId="a4">
    <w:name w:val="Hyperlink"/>
    <w:basedOn w:val="a0"/>
    <w:uiPriority w:val="99"/>
    <w:unhideWhenUsed/>
    <w:rsid w:val="00DC2FC4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CF2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F20F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CF20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F20F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CF20F0"/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a9">
    <w:name w:val="List Paragraph"/>
    <w:basedOn w:val="a"/>
    <w:uiPriority w:val="34"/>
    <w:qFormat/>
    <w:rsid w:val="00FE2A73"/>
    <w:pPr>
      <w:spacing w:line="256" w:lineRule="auto"/>
      <w:ind w:left="720"/>
      <w:contextualSpacing/>
    </w:pPr>
    <w:rPr>
      <w:rFonts w:asciiTheme="minorHAnsi" w:hAnsiTheme="minorHAnsi"/>
      <w:sz w:val="22"/>
    </w:rPr>
  </w:style>
  <w:style w:type="paragraph" w:styleId="aa">
    <w:name w:val="TOC Heading"/>
    <w:basedOn w:val="1"/>
    <w:next w:val="a"/>
    <w:uiPriority w:val="39"/>
    <w:unhideWhenUsed/>
    <w:qFormat/>
    <w:rsid w:val="00FE2A73"/>
    <w:pPr>
      <w:spacing w:before="240" w:after="0" w:line="259" w:lineRule="auto"/>
      <w:contextualSpacing w:val="0"/>
      <w:outlineLvl w:val="9"/>
    </w:pPr>
    <w:rPr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E2A7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8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32299">
          <w:marLeft w:val="-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3739">
          <w:marLeft w:val="-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933812">
          <w:marLeft w:val="-39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1093A-F997-4A3A-8260-136A7E083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505</Words>
  <Characters>287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зуроваСС@ngknn.local</dc:creator>
  <cp:keywords/>
  <dc:description/>
  <cp:lastModifiedBy>МузуроваСС@ngknn.local</cp:lastModifiedBy>
  <cp:revision>2</cp:revision>
  <dcterms:created xsi:type="dcterms:W3CDTF">2021-09-14T10:56:00Z</dcterms:created>
  <dcterms:modified xsi:type="dcterms:W3CDTF">2021-09-14T12:33:00Z</dcterms:modified>
</cp:coreProperties>
</file>